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EA" w:rsidRPr="008B3F95" w:rsidRDefault="00435532" w:rsidP="006052C4">
      <w:pPr>
        <w:rPr>
          <w:rFonts w:ascii="Arial" w:hAnsi="Arial" w:cs="Arial"/>
          <w:color w:val="E36C0A" w:themeColor="accent6" w:themeShade="BF"/>
          <w:sz w:val="40"/>
          <w:szCs w:val="40"/>
          <w:lang w:val="es-MX"/>
        </w:rPr>
      </w:pPr>
      <w:r w:rsidRPr="008B3F95">
        <w:rPr>
          <w:rFonts w:ascii="Arial" w:hAnsi="Arial" w:cs="Arial"/>
          <w:noProof/>
          <w:sz w:val="22"/>
          <w:szCs w:val="22"/>
          <w:lang w:val="pt-B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7.15pt;margin-top:-45.35pt;width:264.15pt;height:36.65pt;z-index:251676672;mso-height-percent:200;mso-height-percent:200;mso-width-relative:margin;mso-height-relative:margin" filled="f" stroked="f">
            <v:textbox style="mso-fit-shape-to-text:t">
              <w:txbxContent>
                <w:p w:rsidR="00135B38" w:rsidRPr="008B3F95" w:rsidRDefault="00135B38" w:rsidP="00135B38">
                  <w:pPr>
                    <w:rPr>
                      <w:rFonts w:ascii="Chalet" w:hAnsi="Chalet" w:cs="Arial"/>
                      <w:color w:val="E36C0A" w:themeColor="accent6" w:themeShade="BF"/>
                      <w:sz w:val="48"/>
                      <w:szCs w:val="48"/>
                    </w:rPr>
                  </w:pPr>
                  <w:r w:rsidRPr="008B3F95">
                    <w:rPr>
                      <w:rFonts w:ascii="Chalet" w:hAnsi="Chalet" w:cs="Arial"/>
                      <w:color w:val="E36C0A" w:themeColor="accent6" w:themeShade="BF"/>
                      <w:sz w:val="48"/>
                      <w:szCs w:val="48"/>
                    </w:rPr>
                    <w:t xml:space="preserve">Jonathan </w:t>
                  </w:r>
                  <w:proofErr w:type="spellStart"/>
                  <w:r w:rsidRPr="008B3F95">
                    <w:rPr>
                      <w:rFonts w:ascii="Chalet" w:hAnsi="Chalet" w:cs="Arial"/>
                      <w:color w:val="E36C0A" w:themeColor="accent6" w:themeShade="BF"/>
                      <w:sz w:val="48"/>
                      <w:szCs w:val="48"/>
                    </w:rPr>
                    <w:t>MirCha</w:t>
                  </w:r>
                  <w:proofErr w:type="spellEnd"/>
                </w:p>
              </w:txbxContent>
            </v:textbox>
          </v:shape>
        </w:pict>
      </w:r>
      <w:r w:rsidR="00C014EA" w:rsidRPr="008B3F95">
        <w:rPr>
          <w:rFonts w:ascii="Arial" w:hAnsi="Arial" w:cs="Arial"/>
          <w:noProof/>
          <w:color w:val="E36C0A" w:themeColor="accent6" w:themeShade="BF"/>
          <w:sz w:val="40"/>
          <w:szCs w:val="40"/>
          <w:lang w:val="es-MX"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61040</wp:posOffset>
            </wp:positionH>
            <wp:positionV relativeFrom="paragraph">
              <wp:posOffset>-461835</wp:posOffset>
            </wp:positionV>
            <wp:extent cx="1722784" cy="1733266"/>
            <wp:effectExtent l="19050" t="0" r="0" b="0"/>
            <wp:wrapNone/>
            <wp:docPr id="7" name="5 Imagen" descr="tutorial-logo-v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ial-logo-vlo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784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138" w:rsidRPr="008B3F95">
        <w:rPr>
          <w:rFonts w:ascii="Arial" w:hAnsi="Arial" w:cs="Arial"/>
          <w:sz w:val="28"/>
          <w:szCs w:val="28"/>
        </w:rPr>
        <w:t>Jonathan Ulises Miranda Charles</w:t>
      </w:r>
    </w:p>
    <w:p w:rsidR="00C014EA" w:rsidRPr="008B3F95" w:rsidRDefault="003655A2" w:rsidP="00EE4E9A">
      <w:pPr>
        <w:rPr>
          <w:rFonts w:ascii="Arial" w:hAnsi="Arial" w:cs="Arial"/>
          <w:sz w:val="28"/>
          <w:szCs w:val="28"/>
          <w:lang w:val="es-MX"/>
        </w:rPr>
      </w:pPr>
      <w:r w:rsidRPr="008B3F95">
        <w:rPr>
          <w:rFonts w:ascii="Arial" w:hAnsi="Arial" w:cs="Arial"/>
          <w:sz w:val="28"/>
          <w:szCs w:val="28"/>
          <w:lang w:val="es-MX"/>
        </w:rPr>
        <w:t>23-</w:t>
      </w:r>
      <w:r w:rsidR="00702972" w:rsidRPr="008B3F95">
        <w:rPr>
          <w:rFonts w:ascii="Arial" w:hAnsi="Arial" w:cs="Arial"/>
          <w:sz w:val="28"/>
          <w:szCs w:val="28"/>
          <w:lang w:val="es-MX"/>
        </w:rPr>
        <w:t>Mayo-1984,</w:t>
      </w:r>
      <w:r w:rsidR="002972D8" w:rsidRPr="008B3F95">
        <w:rPr>
          <w:rFonts w:ascii="Arial" w:hAnsi="Arial" w:cs="Arial"/>
          <w:sz w:val="28"/>
          <w:szCs w:val="28"/>
          <w:lang w:val="es-MX"/>
        </w:rPr>
        <w:t xml:space="preserve"> </w:t>
      </w:r>
      <w:r w:rsidR="009479EE" w:rsidRPr="008B3F95">
        <w:rPr>
          <w:rFonts w:ascii="Arial" w:hAnsi="Arial" w:cs="Arial"/>
          <w:sz w:val="28"/>
          <w:szCs w:val="28"/>
          <w:lang w:val="es-MX"/>
        </w:rPr>
        <w:t>30</w:t>
      </w:r>
      <w:r w:rsidR="00051138" w:rsidRPr="008B3F95">
        <w:rPr>
          <w:rFonts w:ascii="Arial" w:hAnsi="Arial" w:cs="Arial"/>
          <w:sz w:val="28"/>
          <w:szCs w:val="28"/>
          <w:lang w:val="es-MX"/>
        </w:rPr>
        <w:t xml:space="preserve"> años</w:t>
      </w:r>
    </w:p>
    <w:p w:rsidR="00C014EA" w:rsidRPr="008B3F95" w:rsidRDefault="00702972" w:rsidP="00EE4E9A">
      <w:pPr>
        <w:rPr>
          <w:rFonts w:ascii="Arial" w:hAnsi="Arial" w:cs="Arial"/>
          <w:sz w:val="28"/>
          <w:szCs w:val="28"/>
          <w:lang w:val="es-MX"/>
        </w:rPr>
      </w:pPr>
      <w:r w:rsidRPr="008B3F95">
        <w:rPr>
          <w:rFonts w:ascii="Arial" w:hAnsi="Arial" w:cs="Arial"/>
          <w:sz w:val="28"/>
          <w:szCs w:val="28"/>
          <w:lang w:val="es-MX"/>
        </w:rPr>
        <w:t>México, DF</w:t>
      </w:r>
      <w:r w:rsidR="008B3F95">
        <w:rPr>
          <w:rFonts w:ascii="Arial" w:hAnsi="Arial" w:cs="Arial"/>
          <w:sz w:val="28"/>
          <w:szCs w:val="28"/>
          <w:lang w:val="es-MX"/>
        </w:rPr>
        <w:t>.</w:t>
      </w:r>
      <w:r w:rsidR="00C014EA" w:rsidRPr="008B3F95">
        <w:rPr>
          <w:rFonts w:ascii="Arial" w:hAnsi="Arial" w:cs="Arial"/>
          <w:sz w:val="28"/>
          <w:szCs w:val="28"/>
          <w:lang w:val="es-MX"/>
        </w:rPr>
        <w:t xml:space="preserve"> </w:t>
      </w:r>
      <w:r w:rsidR="005727A6" w:rsidRPr="008B3F95">
        <w:rPr>
          <w:rFonts w:ascii="Arial" w:hAnsi="Arial" w:cs="Arial"/>
          <w:sz w:val="28"/>
          <w:szCs w:val="28"/>
        </w:rPr>
        <w:t>04455-1838-8261</w:t>
      </w:r>
      <w:r w:rsidR="005727A6" w:rsidRPr="008B3F95">
        <w:rPr>
          <w:rFonts w:ascii="Arial" w:hAnsi="Arial" w:cs="Arial"/>
          <w:color w:val="E36C0A" w:themeColor="accent6" w:themeShade="BF"/>
          <w:sz w:val="28"/>
          <w:szCs w:val="28"/>
        </w:rPr>
        <w:t xml:space="preserve"> </w:t>
      </w:r>
    </w:p>
    <w:p w:rsidR="005727A6" w:rsidRPr="008B3F95" w:rsidRDefault="00435532" w:rsidP="00EE4E9A">
      <w:pPr>
        <w:rPr>
          <w:rFonts w:ascii="Arial" w:hAnsi="Arial" w:cs="Arial"/>
          <w:sz w:val="28"/>
          <w:szCs w:val="28"/>
        </w:rPr>
      </w:pPr>
      <w:hyperlink r:id="rId10" w:history="1">
        <w:r w:rsidR="002972D8" w:rsidRPr="008B3F95">
          <w:rPr>
            <w:rStyle w:val="Hipervnculo"/>
            <w:rFonts w:ascii="Arial" w:hAnsi="Arial" w:cs="Arial"/>
            <w:b/>
            <w:color w:val="E36C0A" w:themeColor="accent6" w:themeShade="BF"/>
            <w:sz w:val="28"/>
            <w:szCs w:val="28"/>
            <w:u w:val="none"/>
          </w:rPr>
          <w:t>jonmircha@bextlan.com</w:t>
        </w:r>
      </w:hyperlink>
    </w:p>
    <w:p w:rsidR="000857A6" w:rsidRPr="008B3F95" w:rsidRDefault="00435532" w:rsidP="00EE4E9A">
      <w:pPr>
        <w:rPr>
          <w:rFonts w:ascii="Arial" w:hAnsi="Arial" w:cs="Arial"/>
          <w:sz w:val="28"/>
          <w:szCs w:val="28"/>
        </w:rPr>
      </w:pPr>
      <w:hyperlink r:id="rId11" w:history="1">
        <w:r w:rsidR="004A5C50" w:rsidRPr="008B3F95">
          <w:rPr>
            <w:rStyle w:val="Hipervnculo"/>
            <w:rFonts w:ascii="Arial" w:hAnsi="Arial" w:cs="Arial"/>
            <w:b/>
            <w:color w:val="E36C0A" w:themeColor="accent6" w:themeShade="BF"/>
            <w:sz w:val="28"/>
            <w:szCs w:val="28"/>
            <w:u w:val="none"/>
          </w:rPr>
          <w:t>@jonmircha</w:t>
        </w:r>
      </w:hyperlink>
      <w:r w:rsidR="00702972" w:rsidRPr="008B3F95">
        <w:rPr>
          <w:rFonts w:ascii="Arial" w:hAnsi="Arial" w:cs="Arial"/>
          <w:sz w:val="28"/>
          <w:szCs w:val="28"/>
          <w:lang w:val="es-MX"/>
        </w:rPr>
        <w:t xml:space="preserve"> | </w:t>
      </w:r>
      <w:hyperlink r:id="rId12" w:history="1">
        <w:r w:rsidR="004A5C50" w:rsidRPr="008B3F95">
          <w:rPr>
            <w:rStyle w:val="Hipervnculo"/>
            <w:rFonts w:ascii="Arial" w:hAnsi="Arial" w:cs="Arial"/>
            <w:b/>
            <w:color w:val="E36C0A" w:themeColor="accent6" w:themeShade="BF"/>
            <w:sz w:val="28"/>
            <w:szCs w:val="28"/>
            <w:u w:val="none"/>
          </w:rPr>
          <w:t>http://</w:t>
        </w:r>
        <w:r w:rsidR="00C726A8" w:rsidRPr="008B3F95">
          <w:rPr>
            <w:rStyle w:val="Hipervnculo"/>
            <w:rFonts w:ascii="Arial" w:hAnsi="Arial" w:cs="Arial"/>
            <w:b/>
            <w:color w:val="E36C0A" w:themeColor="accent6" w:themeShade="BF"/>
            <w:sz w:val="28"/>
            <w:szCs w:val="28"/>
            <w:u w:val="none"/>
          </w:rPr>
          <w:t>bextlan.com</w:t>
        </w:r>
      </w:hyperlink>
    </w:p>
    <w:p w:rsidR="00073C37" w:rsidRPr="008B3F95" w:rsidRDefault="00073C37" w:rsidP="006052C4">
      <w:pPr>
        <w:rPr>
          <w:rFonts w:ascii="Arial" w:hAnsi="Arial" w:cs="Arial"/>
          <w:b/>
          <w:sz w:val="16"/>
          <w:szCs w:val="16"/>
        </w:rPr>
      </w:pPr>
    </w:p>
    <w:p w:rsidR="007B6F95" w:rsidRDefault="007B6F95" w:rsidP="006052C4">
      <w:pPr>
        <w:rPr>
          <w:rFonts w:ascii="Arial" w:hAnsi="Arial" w:cs="Arial"/>
          <w:b/>
          <w:sz w:val="16"/>
          <w:szCs w:val="16"/>
        </w:rPr>
      </w:pPr>
    </w:p>
    <w:p w:rsidR="008B3F95" w:rsidRPr="008B3F95" w:rsidRDefault="008B3F95" w:rsidP="006052C4">
      <w:pPr>
        <w:rPr>
          <w:rFonts w:ascii="Arial" w:hAnsi="Arial" w:cs="Arial"/>
          <w:b/>
          <w:sz w:val="16"/>
          <w:szCs w:val="16"/>
        </w:rPr>
      </w:pPr>
    </w:p>
    <w:p w:rsidR="008B3F95" w:rsidRPr="008B3F95" w:rsidRDefault="008B3F95" w:rsidP="008B3F95">
      <w:pPr>
        <w:jc w:val="both"/>
        <w:rPr>
          <w:rFonts w:ascii="Arial" w:hAnsi="Arial" w:cs="Arial"/>
        </w:rPr>
      </w:pPr>
      <w:r w:rsidRPr="008B3F95">
        <w:rPr>
          <w:rFonts w:ascii="Arial" w:hAnsi="Arial" w:cs="Arial"/>
        </w:rPr>
        <w:t xml:space="preserve">Creativo de la Web, Docente Digital y </w:t>
      </w:r>
      <w:proofErr w:type="spellStart"/>
      <w:r w:rsidRPr="008B3F95">
        <w:rPr>
          <w:rFonts w:ascii="Arial" w:hAnsi="Arial" w:cs="Arial"/>
        </w:rPr>
        <w:t>Frontend</w:t>
      </w:r>
      <w:proofErr w:type="spellEnd"/>
      <w:r w:rsidRPr="008B3F95">
        <w:rPr>
          <w:rFonts w:ascii="Arial" w:hAnsi="Arial" w:cs="Arial"/>
        </w:rPr>
        <w:t xml:space="preserve">. Profeso HTML5. Fundador de </w:t>
      </w:r>
      <w:hyperlink r:id="rId13" w:history="1">
        <w:proofErr w:type="spellStart"/>
        <w:r w:rsidRPr="008B3F95">
          <w:rPr>
            <w:rStyle w:val="Hipervnculo"/>
            <w:rFonts w:ascii="Arial" w:hAnsi="Arial" w:cs="Arial"/>
            <w:b/>
            <w:color w:val="E36C0A" w:themeColor="accent6" w:themeShade="BF"/>
            <w:u w:val="none"/>
          </w:rPr>
          <w:t>Bextlan</w:t>
        </w:r>
        <w:proofErr w:type="spellEnd"/>
      </w:hyperlink>
      <w:r w:rsidRPr="008B3F95">
        <w:rPr>
          <w:rFonts w:ascii="Arial" w:hAnsi="Arial" w:cs="Arial"/>
        </w:rPr>
        <w:t>. 5 veces Maratonista. Mi inspiración: ♥ Bryan &amp; Mi Familia ♥.</w:t>
      </w:r>
    </w:p>
    <w:p w:rsidR="008B3F95" w:rsidRDefault="008B3F95" w:rsidP="008B3F95">
      <w:pPr>
        <w:jc w:val="both"/>
        <w:rPr>
          <w:rFonts w:ascii="Arial" w:hAnsi="Arial" w:cs="Arial"/>
          <w:b/>
          <w:sz w:val="16"/>
          <w:szCs w:val="16"/>
        </w:rPr>
      </w:pPr>
    </w:p>
    <w:p w:rsidR="008B3F95" w:rsidRPr="008B3F95" w:rsidRDefault="008B3F95" w:rsidP="008B3F95">
      <w:pPr>
        <w:jc w:val="both"/>
        <w:rPr>
          <w:rFonts w:ascii="Arial" w:hAnsi="Arial" w:cs="Arial"/>
          <w:b/>
          <w:sz w:val="16"/>
          <w:szCs w:val="16"/>
        </w:rPr>
      </w:pPr>
    </w:p>
    <w:p w:rsidR="0067523C" w:rsidRPr="008B3F95" w:rsidRDefault="002A565A" w:rsidP="008B3F95">
      <w:pPr>
        <w:jc w:val="both"/>
        <w:rPr>
          <w:rFonts w:ascii="Arial" w:hAnsi="Arial" w:cs="Arial"/>
          <w:b/>
        </w:rPr>
      </w:pPr>
      <w:r w:rsidRPr="008B3F95">
        <w:rPr>
          <w:rFonts w:ascii="Arial" w:hAnsi="Arial" w:cs="Arial"/>
          <w:b/>
        </w:rPr>
        <w:t>FORMACIÓN ACADÉMICA</w:t>
      </w:r>
    </w:p>
    <w:p w:rsidR="00C16373" w:rsidRPr="008B3F95" w:rsidRDefault="00F00E05" w:rsidP="008B3F95">
      <w:pPr>
        <w:numPr>
          <w:ilvl w:val="1"/>
          <w:numId w:val="5"/>
        </w:numPr>
        <w:tabs>
          <w:tab w:val="num" w:pos="0"/>
        </w:tabs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8B3F95">
        <w:rPr>
          <w:rFonts w:ascii="Arial" w:hAnsi="Arial" w:cs="Arial"/>
          <w:b/>
          <w:sz w:val="22"/>
          <w:szCs w:val="22"/>
        </w:rPr>
        <w:t xml:space="preserve">Pasante de la </w:t>
      </w:r>
      <w:r w:rsidR="00C16373" w:rsidRPr="008B3F95">
        <w:rPr>
          <w:rFonts w:ascii="Arial" w:hAnsi="Arial" w:cs="Arial"/>
          <w:b/>
          <w:sz w:val="22"/>
          <w:szCs w:val="22"/>
        </w:rPr>
        <w:t>Maestría en Co</w:t>
      </w:r>
      <w:r w:rsidR="00D43942" w:rsidRPr="008B3F95">
        <w:rPr>
          <w:rFonts w:ascii="Arial" w:hAnsi="Arial" w:cs="Arial"/>
          <w:b/>
          <w:sz w:val="22"/>
          <w:szCs w:val="22"/>
        </w:rPr>
        <w:t xml:space="preserve">municación con Medios Virtuales, </w:t>
      </w:r>
      <w:r w:rsidR="00D43942" w:rsidRPr="008B3F95">
        <w:rPr>
          <w:rFonts w:ascii="Arial" w:hAnsi="Arial" w:cs="Arial"/>
          <w:sz w:val="22"/>
          <w:szCs w:val="22"/>
        </w:rPr>
        <w:t>en</w:t>
      </w:r>
      <w:r w:rsidR="00C16373" w:rsidRPr="008B3F95">
        <w:rPr>
          <w:rFonts w:ascii="Arial" w:hAnsi="Arial" w:cs="Arial"/>
          <w:b/>
          <w:sz w:val="22"/>
          <w:szCs w:val="22"/>
        </w:rPr>
        <w:t xml:space="preserve"> </w:t>
      </w:r>
      <w:hyperlink r:id="rId14" w:history="1">
        <w:r w:rsidR="00317AC4" w:rsidRPr="008B3F95">
          <w:rPr>
            <w:rStyle w:val="Hipervnculo"/>
            <w:rFonts w:ascii="Arial" w:hAnsi="Arial" w:cs="Arial"/>
            <w:b/>
            <w:color w:val="E36C0A" w:themeColor="accent6" w:themeShade="BF"/>
            <w:sz w:val="22"/>
            <w:szCs w:val="22"/>
            <w:u w:val="none"/>
            <w:lang w:val="es-MX"/>
          </w:rPr>
          <w:t>ICONOS</w:t>
        </w:r>
      </w:hyperlink>
      <w:r w:rsidR="00C16373" w:rsidRPr="008B3F95">
        <w:rPr>
          <w:rFonts w:ascii="Arial" w:hAnsi="Arial" w:cs="Arial"/>
          <w:sz w:val="22"/>
          <w:szCs w:val="22"/>
        </w:rPr>
        <w:t xml:space="preserve"> Instituto de Investigación en Comunicación y Cultura.</w:t>
      </w:r>
      <w:r w:rsidRPr="008B3F95">
        <w:rPr>
          <w:rFonts w:ascii="Arial" w:hAnsi="Arial" w:cs="Arial"/>
          <w:sz w:val="22"/>
          <w:szCs w:val="22"/>
        </w:rPr>
        <w:t xml:space="preserve"> 2010-2012</w:t>
      </w:r>
      <w:r w:rsidR="00C16373" w:rsidRPr="008B3F95">
        <w:rPr>
          <w:rFonts w:ascii="Arial" w:hAnsi="Arial" w:cs="Arial"/>
          <w:sz w:val="22"/>
          <w:szCs w:val="22"/>
        </w:rPr>
        <w:t>.</w:t>
      </w:r>
      <w:r w:rsidRPr="008B3F95">
        <w:rPr>
          <w:rFonts w:ascii="Arial" w:hAnsi="Arial" w:cs="Arial"/>
          <w:sz w:val="22"/>
          <w:szCs w:val="22"/>
        </w:rPr>
        <w:t xml:space="preserve"> </w:t>
      </w:r>
      <w:r w:rsidR="00C16373" w:rsidRPr="008B3F95">
        <w:rPr>
          <w:rFonts w:ascii="Arial" w:hAnsi="Arial" w:cs="Arial"/>
          <w:sz w:val="22"/>
          <w:szCs w:val="22"/>
        </w:rPr>
        <w:t>México, DF.</w:t>
      </w:r>
    </w:p>
    <w:p w:rsidR="00FE4C5E" w:rsidRPr="008B3F95" w:rsidRDefault="00FE4C5E" w:rsidP="008B3F95">
      <w:pPr>
        <w:ind w:left="900"/>
        <w:jc w:val="both"/>
        <w:rPr>
          <w:rFonts w:ascii="Arial" w:hAnsi="Arial" w:cs="Arial"/>
          <w:b/>
          <w:sz w:val="16"/>
          <w:szCs w:val="16"/>
        </w:rPr>
      </w:pPr>
    </w:p>
    <w:p w:rsidR="007B6F95" w:rsidRPr="008B3F95" w:rsidRDefault="00F00E05" w:rsidP="008B3F95">
      <w:pPr>
        <w:numPr>
          <w:ilvl w:val="1"/>
          <w:numId w:val="5"/>
        </w:numPr>
        <w:tabs>
          <w:tab w:val="num" w:pos="0"/>
        </w:tabs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8B3F95">
        <w:rPr>
          <w:rFonts w:ascii="Arial" w:hAnsi="Arial" w:cs="Arial"/>
          <w:b/>
          <w:sz w:val="22"/>
          <w:szCs w:val="22"/>
        </w:rPr>
        <w:t>Lic.</w:t>
      </w:r>
      <w:r w:rsidR="002E550F" w:rsidRPr="008B3F95">
        <w:rPr>
          <w:rFonts w:ascii="Arial" w:hAnsi="Arial" w:cs="Arial"/>
          <w:b/>
          <w:sz w:val="22"/>
          <w:szCs w:val="22"/>
        </w:rPr>
        <w:t xml:space="preserve"> </w:t>
      </w:r>
      <w:r w:rsidR="002A565A" w:rsidRPr="008B3F95">
        <w:rPr>
          <w:rFonts w:ascii="Arial" w:hAnsi="Arial" w:cs="Arial"/>
          <w:b/>
          <w:sz w:val="22"/>
          <w:szCs w:val="22"/>
        </w:rPr>
        <w:t>Ingeniería en Sistemas</w:t>
      </w:r>
      <w:r w:rsidR="00D43942" w:rsidRPr="008B3F95">
        <w:rPr>
          <w:rFonts w:ascii="Arial" w:hAnsi="Arial" w:cs="Arial"/>
          <w:b/>
          <w:sz w:val="22"/>
          <w:szCs w:val="22"/>
        </w:rPr>
        <w:t xml:space="preserve">, </w:t>
      </w:r>
      <w:r w:rsidR="00D43942" w:rsidRPr="008B3F95">
        <w:rPr>
          <w:rFonts w:ascii="Arial" w:hAnsi="Arial" w:cs="Arial"/>
          <w:sz w:val="22"/>
          <w:szCs w:val="22"/>
        </w:rPr>
        <w:t>en</w:t>
      </w:r>
      <w:r w:rsidR="00A44A1B" w:rsidRPr="008B3F95">
        <w:rPr>
          <w:rFonts w:ascii="Arial" w:hAnsi="Arial" w:cs="Arial"/>
          <w:b/>
          <w:sz w:val="22"/>
          <w:szCs w:val="22"/>
        </w:rPr>
        <w:t xml:space="preserve"> </w:t>
      </w:r>
      <w:hyperlink r:id="rId15" w:history="1">
        <w:r w:rsidR="00317AC4" w:rsidRPr="008B3F95">
          <w:rPr>
            <w:rStyle w:val="Hipervnculo"/>
            <w:rFonts w:ascii="Arial" w:hAnsi="Arial" w:cs="Arial"/>
            <w:b/>
            <w:color w:val="E36C0A" w:themeColor="accent6" w:themeShade="BF"/>
            <w:sz w:val="22"/>
            <w:szCs w:val="22"/>
            <w:u w:val="none"/>
            <w:lang w:val="es-MX"/>
          </w:rPr>
          <w:t>UVM</w:t>
        </w:r>
      </w:hyperlink>
      <w:r w:rsidR="00EE4E9A" w:rsidRPr="008B3F95">
        <w:rPr>
          <w:rFonts w:ascii="Arial" w:hAnsi="Arial" w:cs="Arial"/>
          <w:b/>
          <w:sz w:val="22"/>
          <w:szCs w:val="22"/>
        </w:rPr>
        <w:t>.</w:t>
      </w:r>
      <w:r w:rsidR="009D6930" w:rsidRPr="008B3F95">
        <w:rPr>
          <w:rFonts w:ascii="Arial" w:hAnsi="Arial" w:cs="Arial"/>
          <w:sz w:val="22"/>
          <w:szCs w:val="22"/>
        </w:rPr>
        <w:t xml:space="preserve"> Cédula</w:t>
      </w:r>
      <w:r w:rsidR="005727A6" w:rsidRPr="008B3F95">
        <w:rPr>
          <w:rFonts w:ascii="Arial" w:hAnsi="Arial" w:cs="Arial"/>
          <w:sz w:val="22"/>
          <w:szCs w:val="22"/>
        </w:rPr>
        <w:t>:</w:t>
      </w:r>
      <w:r w:rsidR="009D6930" w:rsidRPr="008B3F95">
        <w:rPr>
          <w:rFonts w:ascii="Arial" w:hAnsi="Arial" w:cs="Arial"/>
          <w:sz w:val="22"/>
          <w:szCs w:val="22"/>
        </w:rPr>
        <w:t xml:space="preserve"> </w:t>
      </w:r>
      <w:r w:rsidR="009D6930" w:rsidRPr="008B3F95">
        <w:rPr>
          <w:rFonts w:ascii="Arial" w:hAnsi="Arial" w:cs="Arial"/>
          <w:b/>
          <w:sz w:val="22"/>
          <w:szCs w:val="22"/>
        </w:rPr>
        <w:t>5659365</w:t>
      </w:r>
      <w:r w:rsidR="00D528A8" w:rsidRPr="008B3F95">
        <w:rPr>
          <w:rFonts w:ascii="Arial" w:hAnsi="Arial" w:cs="Arial"/>
          <w:sz w:val="22"/>
          <w:szCs w:val="22"/>
        </w:rPr>
        <w:t xml:space="preserve">. </w:t>
      </w:r>
      <w:r w:rsidR="009D6930" w:rsidRPr="008B3F95">
        <w:rPr>
          <w:rFonts w:ascii="Arial" w:hAnsi="Arial" w:cs="Arial"/>
          <w:sz w:val="22"/>
          <w:szCs w:val="22"/>
        </w:rPr>
        <w:t>20</w:t>
      </w:r>
      <w:r w:rsidR="00D528A8" w:rsidRPr="008B3F95">
        <w:rPr>
          <w:rFonts w:ascii="Arial" w:hAnsi="Arial" w:cs="Arial"/>
          <w:sz w:val="22"/>
          <w:szCs w:val="22"/>
        </w:rPr>
        <w:t>02-</w:t>
      </w:r>
      <w:r w:rsidR="009D6930" w:rsidRPr="008B3F95">
        <w:rPr>
          <w:rFonts w:ascii="Arial" w:hAnsi="Arial" w:cs="Arial"/>
          <w:sz w:val="22"/>
          <w:szCs w:val="22"/>
        </w:rPr>
        <w:t>20</w:t>
      </w:r>
      <w:r w:rsidR="00A44A1B" w:rsidRPr="008B3F95">
        <w:rPr>
          <w:rFonts w:ascii="Arial" w:hAnsi="Arial" w:cs="Arial"/>
          <w:sz w:val="22"/>
          <w:szCs w:val="22"/>
        </w:rPr>
        <w:t>06.</w:t>
      </w:r>
      <w:r w:rsidR="009D6930" w:rsidRPr="008B3F95">
        <w:rPr>
          <w:rFonts w:ascii="Arial" w:hAnsi="Arial" w:cs="Arial"/>
          <w:sz w:val="22"/>
          <w:szCs w:val="22"/>
        </w:rPr>
        <w:t xml:space="preserve"> México</w:t>
      </w:r>
      <w:r w:rsidR="00EE4E9A" w:rsidRPr="008B3F95">
        <w:rPr>
          <w:rFonts w:ascii="Arial" w:hAnsi="Arial" w:cs="Arial"/>
          <w:sz w:val="22"/>
          <w:szCs w:val="22"/>
        </w:rPr>
        <w:t>, DF</w:t>
      </w:r>
      <w:r w:rsidR="009D6930" w:rsidRPr="008B3F95">
        <w:rPr>
          <w:rFonts w:ascii="Arial" w:hAnsi="Arial" w:cs="Arial"/>
          <w:sz w:val="22"/>
          <w:szCs w:val="22"/>
        </w:rPr>
        <w:t>.</w:t>
      </w:r>
    </w:p>
    <w:p w:rsidR="007B6F95" w:rsidRPr="008B3F95" w:rsidRDefault="007B6F95" w:rsidP="008B3F9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5B59AD" w:rsidRPr="008B3F95" w:rsidRDefault="005B59AD" w:rsidP="008B3F95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6567B3" w:rsidRPr="008B3F95" w:rsidRDefault="006567B3" w:rsidP="008B3F95">
      <w:pPr>
        <w:jc w:val="both"/>
        <w:rPr>
          <w:rFonts w:ascii="Arial" w:hAnsi="Arial" w:cs="Arial"/>
          <w:b/>
          <w:lang w:val="es-MX"/>
        </w:rPr>
      </w:pPr>
      <w:r w:rsidRPr="008B3F95">
        <w:rPr>
          <w:rFonts w:ascii="Arial" w:hAnsi="Arial" w:cs="Arial"/>
          <w:b/>
          <w:lang w:val="es-MX"/>
        </w:rPr>
        <w:t>EXPERIENCIA PROFESIONAL</w:t>
      </w:r>
      <w:r w:rsidR="00702972" w:rsidRPr="008B3F95">
        <w:rPr>
          <w:rFonts w:ascii="Arial" w:hAnsi="Arial" w:cs="Arial"/>
          <w:b/>
          <w:lang w:val="es-MX"/>
        </w:rPr>
        <w:t xml:space="preserve"> y DOCENTE</w:t>
      </w:r>
    </w:p>
    <w:p w:rsidR="004B55D5" w:rsidRPr="008B3F95" w:rsidRDefault="004B55D5" w:rsidP="008B3F9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509C1" w:rsidRPr="008B3F95" w:rsidRDefault="008509C1" w:rsidP="008B3F95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8B3F95">
        <w:rPr>
          <w:rFonts w:ascii="Arial" w:hAnsi="Arial" w:cs="Arial"/>
          <w:b/>
          <w:sz w:val="22"/>
          <w:szCs w:val="22"/>
          <w:lang w:val="es-MX"/>
        </w:rPr>
        <w:t>ACTUALMENTE</w:t>
      </w:r>
    </w:p>
    <w:p w:rsidR="008509C1" w:rsidRPr="008B3F95" w:rsidRDefault="008509C1" w:rsidP="008B3F95">
      <w:pPr>
        <w:pStyle w:val="Prrafodelista"/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Fundador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 y </w:t>
      </w: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Docente Digital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 de </w:t>
      </w:r>
      <w:hyperlink r:id="rId16" w:history="1">
        <w:proofErr w:type="spellStart"/>
        <w:r w:rsidRPr="008B3F95">
          <w:rPr>
            <w:rStyle w:val="Hipervnculo"/>
            <w:rFonts w:ascii="Arial" w:hAnsi="Arial" w:cs="Arial"/>
            <w:b/>
            <w:color w:val="E36C0A" w:themeColor="accent6" w:themeShade="BF"/>
            <w:sz w:val="22"/>
            <w:szCs w:val="22"/>
            <w:u w:val="none"/>
          </w:rPr>
          <w:t>Bextlan</w:t>
        </w:r>
        <w:proofErr w:type="spellEnd"/>
      </w:hyperlink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8B3F95">
        <w:rPr>
          <w:rStyle w:val="nfasis"/>
          <w:rFonts w:ascii="Arial" w:hAnsi="Arial" w:cs="Arial"/>
          <w:i w:val="0"/>
          <w:sz w:val="22"/>
          <w:szCs w:val="22"/>
        </w:rPr>
        <w:t>st</w:t>
      </w:r>
      <w:r w:rsidR="00702972" w:rsidRPr="008B3F95">
        <w:rPr>
          <w:rStyle w:val="nfasis"/>
          <w:rFonts w:ascii="Arial" w:hAnsi="Arial" w:cs="Arial"/>
          <w:i w:val="0"/>
          <w:sz w:val="22"/>
          <w:szCs w:val="22"/>
        </w:rPr>
        <w:t>artup</w:t>
      </w:r>
      <w:proofErr w:type="spellEnd"/>
      <w:r w:rsidR="00702972"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="008B3F95"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que </w:t>
      </w:r>
      <w:r w:rsidR="00702972" w:rsidRPr="008B3F95">
        <w:rPr>
          <w:rStyle w:val="nfasis"/>
          <w:rFonts w:ascii="Arial" w:hAnsi="Arial" w:cs="Arial"/>
          <w:i w:val="0"/>
          <w:sz w:val="22"/>
          <w:szCs w:val="22"/>
        </w:rPr>
        <w:t>enseña HTML5</w:t>
      </w:r>
      <w:r w:rsidR="008B3F95"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, 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tecnologías web</w:t>
      </w:r>
      <w:r w:rsidR="008B3F95"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y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difund</w:t>
      </w:r>
      <w:r w:rsidR="008B3F95" w:rsidRPr="008B3F95">
        <w:rPr>
          <w:rStyle w:val="nfasis"/>
          <w:rFonts w:ascii="Arial" w:hAnsi="Arial" w:cs="Arial"/>
          <w:i w:val="0"/>
          <w:sz w:val="22"/>
          <w:szCs w:val="22"/>
        </w:rPr>
        <w:t>e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la cultura de los medios digitales a través de cursos </w:t>
      </w:r>
      <w:r w:rsidR="008B3F95"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de pago 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en línea y </w:t>
      </w:r>
      <w:proofErr w:type="spellStart"/>
      <w:r w:rsidRPr="008B3F95">
        <w:rPr>
          <w:rStyle w:val="nfasis"/>
          <w:rFonts w:ascii="Arial" w:hAnsi="Arial" w:cs="Arial"/>
          <w:i w:val="0"/>
          <w:sz w:val="22"/>
          <w:szCs w:val="22"/>
        </w:rPr>
        <w:t>videotutoriales</w:t>
      </w:r>
      <w:proofErr w:type="spellEnd"/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gratuitos. De México con amor, para el resto del mundo desde 2012.</w:t>
      </w:r>
    </w:p>
    <w:p w:rsidR="008509C1" w:rsidRPr="008B3F95" w:rsidRDefault="008509C1" w:rsidP="008B3F95">
      <w:pPr>
        <w:pStyle w:val="Prrafodelista"/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Conferencista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 en diversos eventos, instituciones educativas y comunidades digitales desde 2012.</w:t>
      </w:r>
    </w:p>
    <w:p w:rsidR="008509C1" w:rsidRPr="008B3F95" w:rsidRDefault="008509C1" w:rsidP="008B3F95">
      <w:pPr>
        <w:pStyle w:val="Prrafodelista"/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Instructor</w:t>
      </w:r>
      <w:r w:rsidR="000B6445"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de HTML5 en varias empresas desde 2012.</w:t>
      </w:r>
    </w:p>
    <w:p w:rsidR="000B6445" w:rsidRPr="008B3F95" w:rsidRDefault="000B6445" w:rsidP="008B3F95">
      <w:pPr>
        <w:pStyle w:val="Prrafodelista"/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 xml:space="preserve">Instructor 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de HTML5, </w:t>
      </w:r>
      <w:proofErr w:type="spellStart"/>
      <w:r w:rsidRPr="008B3F95">
        <w:rPr>
          <w:rStyle w:val="nfasis"/>
          <w:rFonts w:ascii="Arial" w:hAnsi="Arial" w:cs="Arial"/>
          <w:i w:val="0"/>
          <w:sz w:val="22"/>
          <w:szCs w:val="22"/>
        </w:rPr>
        <w:t>WordPress</w:t>
      </w:r>
      <w:proofErr w:type="spellEnd"/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y Aplicaciones Web Móviles en </w:t>
      </w:r>
      <w:hyperlink r:id="rId17" w:history="1">
        <w:proofErr w:type="spellStart"/>
        <w:r w:rsidRPr="008B3F95">
          <w:rPr>
            <w:rStyle w:val="Hipervnculo"/>
            <w:rFonts w:ascii="Arial" w:hAnsi="Arial" w:cs="Arial"/>
            <w:b/>
            <w:color w:val="E36C0A" w:themeColor="accent6" w:themeShade="BF"/>
            <w:sz w:val="22"/>
            <w:szCs w:val="22"/>
            <w:u w:val="none"/>
          </w:rPr>
          <w:t>MacTrainee</w:t>
        </w:r>
        <w:proofErr w:type="spellEnd"/>
      </w:hyperlink>
      <w:r w:rsidR="00E5700F">
        <w:rPr>
          <w:rStyle w:val="nfasis"/>
          <w:rFonts w:ascii="Arial" w:hAnsi="Arial" w:cs="Arial"/>
          <w:i w:val="0"/>
          <w:sz w:val="22"/>
          <w:szCs w:val="22"/>
        </w:rPr>
        <w:t xml:space="preserve"> desde 2012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.</w:t>
      </w:r>
    </w:p>
    <w:p w:rsidR="008509C1" w:rsidRPr="008B3F95" w:rsidRDefault="008509C1" w:rsidP="008B3F95">
      <w:pPr>
        <w:pStyle w:val="Prrafodelista"/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Docente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 de </w:t>
      </w: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Licenciaturas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y </w:t>
      </w: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Posgrados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en el área de medios digitales, diseño y programación web en </w:t>
      </w:r>
      <w:hyperlink r:id="rId18" w:tgtFrame="_blank" w:history="1">
        <w:r w:rsidRPr="008B3F95">
          <w:rPr>
            <w:rStyle w:val="nfasis"/>
            <w:rFonts w:ascii="Arial" w:hAnsi="Arial" w:cs="Arial"/>
            <w:b/>
            <w:i w:val="0"/>
            <w:color w:val="E36C0A" w:themeColor="accent6" w:themeShade="BF"/>
            <w:sz w:val="22"/>
            <w:szCs w:val="22"/>
          </w:rPr>
          <w:t>ICONOS</w:t>
        </w:r>
      </w:hyperlink>
      <w:r w:rsidRPr="008B3F95">
        <w:rPr>
          <w:rStyle w:val="nfasis"/>
          <w:rFonts w:ascii="Arial" w:hAnsi="Arial" w:cs="Arial"/>
          <w:i w:val="0"/>
          <w:sz w:val="22"/>
          <w:szCs w:val="22"/>
        </w:rPr>
        <w:t> desde 2011.</w:t>
      </w:r>
    </w:p>
    <w:p w:rsidR="008509C1" w:rsidRPr="008B3F95" w:rsidRDefault="00E5700F" w:rsidP="008B3F95">
      <w:pPr>
        <w:pStyle w:val="Prrafodelista"/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>
        <w:rPr>
          <w:rStyle w:val="nfasis"/>
          <w:rFonts w:ascii="Arial" w:hAnsi="Arial" w:cs="Arial"/>
          <w:i w:val="0"/>
          <w:sz w:val="22"/>
          <w:szCs w:val="22"/>
        </w:rPr>
        <w:t xml:space="preserve">Diseñador </w:t>
      </w:r>
      <w:r w:rsidR="008509C1" w:rsidRPr="008B3F95">
        <w:rPr>
          <w:rStyle w:val="nfasis"/>
          <w:rFonts w:ascii="Arial" w:hAnsi="Arial" w:cs="Arial"/>
          <w:i w:val="0"/>
          <w:sz w:val="22"/>
          <w:szCs w:val="22"/>
        </w:rPr>
        <w:t>Web </w:t>
      </w:r>
      <w:proofErr w:type="spellStart"/>
      <w:r w:rsidR="008509C1" w:rsidRPr="008B3F95">
        <w:rPr>
          <w:rStyle w:val="nfasis"/>
          <w:rFonts w:ascii="Arial" w:hAnsi="Arial" w:cs="Arial"/>
          <w:b/>
          <w:i w:val="0"/>
          <w:sz w:val="22"/>
          <w:szCs w:val="22"/>
        </w:rPr>
        <w:t>Responsive</w:t>
      </w:r>
      <w:proofErr w:type="spellEnd"/>
      <w:r w:rsidR="008509C1" w:rsidRPr="008B3F95">
        <w:rPr>
          <w:rStyle w:val="nfasis"/>
          <w:rFonts w:ascii="Arial" w:hAnsi="Arial" w:cs="Arial"/>
          <w:i w:val="0"/>
          <w:sz w:val="22"/>
          <w:szCs w:val="22"/>
        </w:rPr>
        <w:t>, Desarrollador </w:t>
      </w:r>
      <w:proofErr w:type="spellStart"/>
      <w:r w:rsidR="008509C1" w:rsidRPr="008B3F95">
        <w:rPr>
          <w:rStyle w:val="nfasis"/>
          <w:rFonts w:ascii="Arial" w:hAnsi="Arial" w:cs="Arial"/>
          <w:b/>
          <w:i w:val="0"/>
          <w:sz w:val="22"/>
          <w:szCs w:val="22"/>
        </w:rPr>
        <w:t>Frontend</w:t>
      </w:r>
      <w:proofErr w:type="spellEnd"/>
      <w:r w:rsidR="008509C1" w:rsidRPr="008B3F95">
        <w:rPr>
          <w:rStyle w:val="nfasis"/>
          <w:rFonts w:ascii="Arial" w:hAnsi="Arial" w:cs="Arial"/>
          <w:i w:val="0"/>
          <w:sz w:val="22"/>
          <w:szCs w:val="22"/>
        </w:rPr>
        <w:t> y </w:t>
      </w:r>
      <w:r w:rsidR="008509C1" w:rsidRPr="008B3F95">
        <w:rPr>
          <w:rStyle w:val="nfasis"/>
          <w:rFonts w:ascii="Arial" w:hAnsi="Arial" w:cs="Arial"/>
          <w:b/>
          <w:i w:val="0"/>
          <w:sz w:val="22"/>
          <w:szCs w:val="22"/>
        </w:rPr>
        <w:t>Estratega</w:t>
      </w:r>
      <w:r w:rsidR="008509C1" w:rsidRPr="008B3F95">
        <w:rPr>
          <w:rStyle w:val="nfasis"/>
          <w:rFonts w:ascii="Arial" w:hAnsi="Arial" w:cs="Arial"/>
          <w:i w:val="0"/>
          <w:sz w:val="22"/>
          <w:szCs w:val="22"/>
        </w:rPr>
        <w:t> </w:t>
      </w:r>
      <w:r w:rsidR="008B3F95">
        <w:rPr>
          <w:rStyle w:val="nfasis"/>
          <w:rFonts w:ascii="Arial" w:hAnsi="Arial" w:cs="Arial"/>
          <w:i w:val="0"/>
          <w:sz w:val="22"/>
          <w:szCs w:val="22"/>
        </w:rPr>
        <w:t xml:space="preserve">de </w:t>
      </w:r>
      <w:r w:rsidR="008B3F95" w:rsidRPr="008B3F95">
        <w:rPr>
          <w:rStyle w:val="nfasis"/>
          <w:rFonts w:ascii="Arial" w:hAnsi="Arial" w:cs="Arial"/>
          <w:b/>
          <w:i w:val="0"/>
          <w:sz w:val="22"/>
          <w:szCs w:val="22"/>
        </w:rPr>
        <w:t>U</w:t>
      </w:r>
      <w:r>
        <w:rPr>
          <w:rStyle w:val="nfasis"/>
          <w:rFonts w:ascii="Arial" w:hAnsi="Arial" w:cs="Arial"/>
          <w:b/>
          <w:i w:val="0"/>
          <w:sz w:val="22"/>
          <w:szCs w:val="22"/>
        </w:rPr>
        <w:t>I/U</w:t>
      </w:r>
      <w:r w:rsidR="008B3F95" w:rsidRPr="008B3F95">
        <w:rPr>
          <w:rStyle w:val="nfasis"/>
          <w:rFonts w:ascii="Arial" w:hAnsi="Arial" w:cs="Arial"/>
          <w:b/>
          <w:i w:val="0"/>
          <w:sz w:val="22"/>
          <w:szCs w:val="22"/>
        </w:rPr>
        <w:t>X</w:t>
      </w:r>
      <w:r>
        <w:rPr>
          <w:rStyle w:val="nfasis"/>
          <w:rFonts w:ascii="Arial" w:hAnsi="Arial" w:cs="Arial"/>
          <w:b/>
          <w:i w:val="0"/>
          <w:sz w:val="22"/>
          <w:szCs w:val="22"/>
        </w:rPr>
        <w:t xml:space="preserve"> </w:t>
      </w:r>
      <w:r w:rsidR="008B3F95">
        <w:rPr>
          <w:rStyle w:val="nfasis"/>
          <w:rFonts w:ascii="Arial" w:hAnsi="Arial" w:cs="Arial"/>
          <w:i w:val="0"/>
          <w:sz w:val="22"/>
          <w:szCs w:val="22"/>
        </w:rPr>
        <w:t>desde</w:t>
      </w:r>
      <w:r w:rsidR="008509C1" w:rsidRPr="008B3F95">
        <w:rPr>
          <w:rStyle w:val="nfasis"/>
          <w:rFonts w:ascii="Arial" w:hAnsi="Arial" w:cs="Arial"/>
          <w:i w:val="0"/>
          <w:sz w:val="22"/>
          <w:szCs w:val="22"/>
        </w:rPr>
        <w:t> 2011.</w:t>
      </w:r>
    </w:p>
    <w:p w:rsidR="008509C1" w:rsidRPr="008B3F95" w:rsidRDefault="008509C1" w:rsidP="008B3F95">
      <w:pPr>
        <w:pStyle w:val="Prrafodelista"/>
        <w:numPr>
          <w:ilvl w:val="0"/>
          <w:numId w:val="37"/>
        </w:numPr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HTML, CSS, </w:t>
      </w:r>
      <w:proofErr w:type="spellStart"/>
      <w:r w:rsidRPr="008B3F95">
        <w:rPr>
          <w:rStyle w:val="nfasis"/>
          <w:rFonts w:ascii="Arial" w:hAnsi="Arial" w:cs="Arial"/>
          <w:i w:val="0"/>
          <w:sz w:val="22"/>
          <w:szCs w:val="22"/>
        </w:rPr>
        <w:t>JavaScript</w:t>
      </w:r>
      <w:proofErr w:type="spellEnd"/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, Navegadores, </w:t>
      </w:r>
      <w:proofErr w:type="spellStart"/>
      <w:r w:rsidRPr="008B3F95">
        <w:rPr>
          <w:rStyle w:val="nfasis"/>
          <w:rFonts w:ascii="Arial" w:hAnsi="Arial" w:cs="Arial"/>
          <w:i w:val="0"/>
          <w:sz w:val="22"/>
          <w:szCs w:val="22"/>
        </w:rPr>
        <w:t>Wireframes</w:t>
      </w:r>
      <w:proofErr w:type="spellEnd"/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y Dispositivos son mis herramientas del día a día.</w:t>
      </w:r>
    </w:p>
    <w:p w:rsidR="004B55D5" w:rsidRPr="008B3F95" w:rsidRDefault="004B55D5" w:rsidP="008B3F95">
      <w:pPr>
        <w:jc w:val="both"/>
        <w:rPr>
          <w:rStyle w:val="nfasis"/>
          <w:rFonts w:ascii="Arial" w:hAnsi="Arial" w:cs="Arial"/>
          <w:i w:val="0"/>
          <w:sz w:val="16"/>
          <w:szCs w:val="16"/>
        </w:rPr>
      </w:pPr>
    </w:p>
    <w:p w:rsidR="0067523C" w:rsidRPr="008B3F95" w:rsidRDefault="0067523C" w:rsidP="008B3F95">
      <w:pPr>
        <w:jc w:val="both"/>
        <w:rPr>
          <w:rStyle w:val="nfasis"/>
          <w:rFonts w:ascii="Arial" w:hAnsi="Arial" w:cs="Arial"/>
          <w:b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ANTERIORMENTE</w:t>
      </w:r>
    </w:p>
    <w:p w:rsidR="0067523C" w:rsidRPr="008B3F95" w:rsidRDefault="0067523C" w:rsidP="008B3F95">
      <w:pPr>
        <w:pStyle w:val="Prrafodelista"/>
        <w:numPr>
          <w:ilvl w:val="0"/>
          <w:numId w:val="38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Docente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 de </w:t>
      </w: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Licenciaturas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en el área multimedia, diseño y programación web en </w:t>
      </w:r>
      <w:hyperlink r:id="rId19" w:tgtFrame="_blank" w:history="1">
        <w:r w:rsidRPr="008B3F95">
          <w:rPr>
            <w:rStyle w:val="nfasis"/>
            <w:rFonts w:ascii="Arial" w:hAnsi="Arial" w:cs="Arial"/>
            <w:b/>
            <w:i w:val="0"/>
            <w:color w:val="E36C0A" w:themeColor="accent6" w:themeShade="BF"/>
            <w:sz w:val="22"/>
            <w:szCs w:val="22"/>
          </w:rPr>
          <w:t>UNIVDEP</w:t>
        </w:r>
      </w:hyperlink>
      <w:r w:rsidRPr="008B3F95">
        <w:rPr>
          <w:rStyle w:val="nfasis"/>
          <w:rFonts w:ascii="Arial" w:hAnsi="Arial" w:cs="Arial"/>
          <w:i w:val="0"/>
          <w:sz w:val="22"/>
          <w:szCs w:val="22"/>
        </w:rPr>
        <w:t> de 2009 a 2013.</w:t>
      </w:r>
    </w:p>
    <w:p w:rsidR="0067523C" w:rsidRPr="008B3F95" w:rsidRDefault="0067523C" w:rsidP="008B3F95">
      <w:pPr>
        <w:pStyle w:val="Prrafodelista"/>
        <w:numPr>
          <w:ilvl w:val="0"/>
          <w:numId w:val="38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Docente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 de </w:t>
      </w: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Informática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 xml:space="preserve"> en Bachillerato y Preparatoria en </w:t>
      </w:r>
      <w:hyperlink r:id="rId20" w:tgtFrame="_blank" w:history="1">
        <w:r w:rsidRPr="008B3F95">
          <w:rPr>
            <w:rStyle w:val="nfasis"/>
            <w:rFonts w:ascii="Arial" w:hAnsi="Arial" w:cs="Arial"/>
            <w:b/>
            <w:i w:val="0"/>
            <w:color w:val="E36C0A" w:themeColor="accent6" w:themeShade="BF"/>
            <w:sz w:val="22"/>
            <w:szCs w:val="22"/>
          </w:rPr>
          <w:t>UVM</w:t>
        </w:r>
      </w:hyperlink>
      <w:r w:rsidRPr="008B3F95">
        <w:rPr>
          <w:rStyle w:val="nfasis"/>
          <w:rFonts w:ascii="Arial" w:hAnsi="Arial" w:cs="Arial"/>
          <w:i w:val="0"/>
          <w:sz w:val="22"/>
          <w:szCs w:val="22"/>
        </w:rPr>
        <w:t> de 2009 a 2012.</w:t>
      </w:r>
    </w:p>
    <w:p w:rsidR="0067523C" w:rsidRPr="008B3F95" w:rsidRDefault="0067523C" w:rsidP="008B3F95">
      <w:pPr>
        <w:pStyle w:val="Prrafodelista"/>
        <w:numPr>
          <w:ilvl w:val="0"/>
          <w:numId w:val="38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Desarrollador Multimedia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 en </w:t>
      </w:r>
      <w:proofErr w:type="spellStart"/>
      <w:r w:rsidR="00435532" w:rsidRPr="008B3F95">
        <w:rPr>
          <w:rFonts w:ascii="Arial" w:hAnsi="Arial" w:cs="Arial"/>
        </w:rPr>
        <w:fldChar w:fldCharType="begin"/>
      </w:r>
      <w:r w:rsidR="009C47DE" w:rsidRPr="008B3F95">
        <w:rPr>
          <w:rFonts w:ascii="Arial" w:hAnsi="Arial" w:cs="Arial"/>
        </w:rPr>
        <w:instrText>HYPERLINK "http://voit.com/" \t "_blank"</w:instrText>
      </w:r>
      <w:r w:rsidR="00435532" w:rsidRPr="008B3F95">
        <w:rPr>
          <w:rFonts w:ascii="Arial" w:hAnsi="Arial" w:cs="Arial"/>
        </w:rPr>
        <w:fldChar w:fldCharType="separate"/>
      </w:r>
      <w:r w:rsidRPr="008B3F95">
        <w:rPr>
          <w:rStyle w:val="nfasis"/>
          <w:rFonts w:ascii="Arial" w:hAnsi="Arial" w:cs="Arial"/>
          <w:b/>
          <w:i w:val="0"/>
          <w:color w:val="E36C0A" w:themeColor="accent6" w:themeShade="BF"/>
          <w:sz w:val="22"/>
          <w:szCs w:val="22"/>
        </w:rPr>
        <w:t>Voit</w:t>
      </w:r>
      <w:proofErr w:type="spellEnd"/>
      <w:r w:rsidR="00435532" w:rsidRPr="008B3F95">
        <w:rPr>
          <w:rFonts w:ascii="Arial" w:hAnsi="Arial" w:cs="Arial"/>
        </w:rPr>
        <w:fldChar w:fldCharType="end"/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 en 2009.</w:t>
      </w:r>
    </w:p>
    <w:p w:rsidR="0067523C" w:rsidRPr="008B3F95" w:rsidRDefault="0067523C" w:rsidP="008B3F95">
      <w:pPr>
        <w:pStyle w:val="Prrafodelista"/>
        <w:numPr>
          <w:ilvl w:val="0"/>
          <w:numId w:val="38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Programador Web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 en </w:t>
      </w:r>
      <w:hyperlink r:id="rId21" w:tgtFrame="_blank" w:history="1">
        <w:r w:rsidRPr="008B3F95">
          <w:rPr>
            <w:rStyle w:val="nfasis"/>
            <w:rFonts w:ascii="Arial" w:hAnsi="Arial" w:cs="Arial"/>
            <w:b/>
            <w:i w:val="0"/>
            <w:color w:val="E36C0A" w:themeColor="accent6" w:themeShade="BF"/>
            <w:sz w:val="22"/>
            <w:szCs w:val="22"/>
          </w:rPr>
          <w:t xml:space="preserve">MVS </w:t>
        </w:r>
        <w:proofErr w:type="spellStart"/>
        <w:r w:rsidRPr="008B3F95">
          <w:rPr>
            <w:rStyle w:val="nfasis"/>
            <w:rFonts w:ascii="Arial" w:hAnsi="Arial" w:cs="Arial"/>
            <w:b/>
            <w:i w:val="0"/>
            <w:color w:val="E36C0A" w:themeColor="accent6" w:themeShade="BF"/>
            <w:sz w:val="22"/>
            <w:szCs w:val="22"/>
          </w:rPr>
          <w:t>Multivisión</w:t>
        </w:r>
        <w:proofErr w:type="spellEnd"/>
      </w:hyperlink>
      <w:r w:rsidRPr="008B3F95">
        <w:rPr>
          <w:rStyle w:val="nfasis"/>
          <w:rFonts w:ascii="Arial" w:hAnsi="Arial" w:cs="Arial"/>
          <w:i w:val="0"/>
          <w:sz w:val="22"/>
          <w:szCs w:val="22"/>
        </w:rPr>
        <w:t> de 2006 a 2008.</w:t>
      </w:r>
    </w:p>
    <w:p w:rsidR="0067523C" w:rsidRPr="008B3F95" w:rsidRDefault="0067523C" w:rsidP="008B3F95">
      <w:pPr>
        <w:pStyle w:val="Prrafodelista"/>
        <w:numPr>
          <w:ilvl w:val="0"/>
          <w:numId w:val="38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Diseñador Web</w:t>
      </w:r>
      <w:r w:rsidRPr="008B3F95">
        <w:rPr>
          <w:rStyle w:val="nfasis"/>
          <w:rFonts w:ascii="Arial" w:hAnsi="Arial" w:cs="Arial"/>
          <w:i w:val="0"/>
          <w:sz w:val="22"/>
          <w:szCs w:val="22"/>
        </w:rPr>
        <w:t> del </w:t>
      </w:r>
      <w:hyperlink r:id="rId22" w:tgtFrame="_blank" w:history="1">
        <w:r w:rsidRPr="008B3F95">
          <w:rPr>
            <w:rStyle w:val="nfasis"/>
            <w:rFonts w:ascii="Arial" w:hAnsi="Arial" w:cs="Arial"/>
            <w:b/>
            <w:i w:val="0"/>
            <w:color w:val="E36C0A" w:themeColor="accent6" w:themeShade="BF"/>
            <w:sz w:val="22"/>
            <w:szCs w:val="22"/>
          </w:rPr>
          <w:t>Gobierno de Puerto Vallarta</w:t>
        </w:r>
      </w:hyperlink>
      <w:r w:rsidRPr="008B3F95">
        <w:rPr>
          <w:rStyle w:val="nfasis"/>
          <w:rFonts w:ascii="Arial" w:hAnsi="Arial" w:cs="Arial"/>
          <w:i w:val="0"/>
          <w:sz w:val="22"/>
          <w:szCs w:val="22"/>
        </w:rPr>
        <w:t> de 2005 a 2006.</w:t>
      </w:r>
    </w:p>
    <w:p w:rsidR="0067523C" w:rsidRPr="008B3F95" w:rsidRDefault="0067523C" w:rsidP="008B3F95">
      <w:pPr>
        <w:pStyle w:val="Prrafodelista"/>
        <w:numPr>
          <w:ilvl w:val="0"/>
          <w:numId w:val="38"/>
        </w:numPr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8B3F95">
        <w:rPr>
          <w:rStyle w:val="nfasis"/>
          <w:rFonts w:ascii="Arial" w:hAnsi="Arial" w:cs="Arial"/>
          <w:i w:val="0"/>
          <w:sz w:val="22"/>
          <w:szCs w:val="22"/>
        </w:rPr>
        <w:t>Diseñador Web y Desarrollador Flash </w:t>
      </w:r>
      <w:proofErr w:type="spellStart"/>
      <w:r w:rsidRPr="008B3F95">
        <w:rPr>
          <w:rStyle w:val="nfasis"/>
          <w:rFonts w:ascii="Arial" w:hAnsi="Arial" w:cs="Arial"/>
          <w:b/>
          <w:i w:val="0"/>
          <w:sz w:val="22"/>
          <w:szCs w:val="22"/>
        </w:rPr>
        <w:t>Freelance</w:t>
      </w:r>
      <w:proofErr w:type="spellEnd"/>
      <w:r w:rsidRPr="008B3F95">
        <w:rPr>
          <w:rStyle w:val="nfasis"/>
          <w:rFonts w:ascii="Arial" w:hAnsi="Arial" w:cs="Arial"/>
          <w:i w:val="0"/>
          <w:sz w:val="22"/>
          <w:szCs w:val="22"/>
        </w:rPr>
        <w:t> desde 2004.</w:t>
      </w:r>
    </w:p>
    <w:p w:rsidR="0067523C" w:rsidRPr="008B3F95" w:rsidRDefault="0067523C" w:rsidP="008B3F95">
      <w:pPr>
        <w:jc w:val="both"/>
        <w:rPr>
          <w:rFonts w:ascii="Arial" w:hAnsi="Arial" w:cs="Arial"/>
          <w:color w:val="212121"/>
        </w:rPr>
      </w:pPr>
    </w:p>
    <w:p w:rsidR="008509C1" w:rsidRPr="008B3F95" w:rsidRDefault="00135B38" w:rsidP="008B3F95">
      <w:pPr>
        <w:jc w:val="both"/>
        <w:rPr>
          <w:rFonts w:ascii="Arial" w:hAnsi="Arial" w:cs="Arial"/>
          <w:b/>
          <w:lang w:val="es-MX"/>
        </w:rPr>
      </w:pPr>
      <w:r w:rsidRPr="008B3F95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31555</wp:posOffset>
            </wp:positionH>
            <wp:positionV relativeFrom="paragraph">
              <wp:posOffset>117807</wp:posOffset>
            </wp:positionV>
            <wp:extent cx="1337480" cy="1337481"/>
            <wp:effectExtent l="0" t="0" r="0" b="0"/>
            <wp:wrapNone/>
            <wp:docPr id="5" name="2 Imagen" descr="bext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tla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480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09C1" w:rsidRPr="008B3F95" w:rsidSect="00E52541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5B" w:rsidRDefault="006F1E5B">
      <w:r>
        <w:separator/>
      </w:r>
    </w:p>
  </w:endnote>
  <w:endnote w:type="continuationSeparator" w:id="0">
    <w:p w:rsidR="006F1E5B" w:rsidRDefault="006F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C5E" w:rsidRPr="00FE4C5E" w:rsidRDefault="00FE4C5E" w:rsidP="00914F81">
    <w:pPr>
      <w:pStyle w:val="Piedepgina"/>
      <w:jc w:val="center"/>
      <w:rPr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5B" w:rsidRDefault="006F1E5B">
      <w:r>
        <w:separator/>
      </w:r>
    </w:p>
  </w:footnote>
  <w:footnote w:type="continuationSeparator" w:id="0">
    <w:p w:rsidR="006F1E5B" w:rsidRDefault="006F1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8E9"/>
    <w:multiLevelType w:val="hybridMultilevel"/>
    <w:tmpl w:val="D1984444"/>
    <w:lvl w:ilvl="0" w:tplc="D9FE7AE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262CF"/>
    <w:multiLevelType w:val="multilevel"/>
    <w:tmpl w:val="72BCF3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D1878"/>
    <w:multiLevelType w:val="hybridMultilevel"/>
    <w:tmpl w:val="F4A27D98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8B77CC"/>
    <w:multiLevelType w:val="hybridMultilevel"/>
    <w:tmpl w:val="50AE8E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FB5603"/>
    <w:multiLevelType w:val="hybridMultilevel"/>
    <w:tmpl w:val="EDB25CB2"/>
    <w:lvl w:ilvl="0" w:tplc="D9FE7AE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787680"/>
    <w:multiLevelType w:val="hybridMultilevel"/>
    <w:tmpl w:val="BD726D34"/>
    <w:lvl w:ilvl="0" w:tplc="D9FE7A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49F7"/>
    <w:multiLevelType w:val="hybridMultilevel"/>
    <w:tmpl w:val="9B2C8AD2"/>
    <w:lvl w:ilvl="0" w:tplc="D9FE7A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4736"/>
    <w:multiLevelType w:val="hybridMultilevel"/>
    <w:tmpl w:val="2AE4D85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174E8A"/>
    <w:multiLevelType w:val="hybridMultilevel"/>
    <w:tmpl w:val="0832C7CC"/>
    <w:lvl w:ilvl="0" w:tplc="080A0003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  <w:lang w:val="es-MX"/>
      </w:rPr>
    </w:lvl>
    <w:lvl w:ilvl="1" w:tplc="0C0A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abstractNum w:abstractNumId="9">
    <w:nsid w:val="1B9C573E"/>
    <w:multiLevelType w:val="hybridMultilevel"/>
    <w:tmpl w:val="5F002184"/>
    <w:lvl w:ilvl="0" w:tplc="D9FE7AEA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90605E"/>
    <w:multiLevelType w:val="hybridMultilevel"/>
    <w:tmpl w:val="72BCF3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5099E"/>
    <w:multiLevelType w:val="hybridMultilevel"/>
    <w:tmpl w:val="8D56C106"/>
    <w:lvl w:ilvl="0" w:tplc="D9FE7AE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386F94"/>
    <w:multiLevelType w:val="hybridMultilevel"/>
    <w:tmpl w:val="B35AFC4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707C42"/>
    <w:multiLevelType w:val="hybridMultilevel"/>
    <w:tmpl w:val="71F41CA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61B24"/>
    <w:multiLevelType w:val="hybridMultilevel"/>
    <w:tmpl w:val="0F021C3E"/>
    <w:lvl w:ilvl="0" w:tplc="E904F3EC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  <w:sz w:val="20"/>
        <w:szCs w:val="20"/>
        <w:lang w:val="es-ES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E56FB8"/>
    <w:multiLevelType w:val="hybridMultilevel"/>
    <w:tmpl w:val="7D88422E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42300"/>
    <w:multiLevelType w:val="hybridMultilevel"/>
    <w:tmpl w:val="5B846610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23F51DC"/>
    <w:multiLevelType w:val="hybridMultilevel"/>
    <w:tmpl w:val="08EA57B0"/>
    <w:lvl w:ilvl="0" w:tplc="5F547FB4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8E0B3C"/>
    <w:multiLevelType w:val="hybridMultilevel"/>
    <w:tmpl w:val="659C8A12"/>
    <w:lvl w:ilvl="0" w:tplc="08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lang w:val="es-MX"/>
      </w:rPr>
    </w:lvl>
    <w:lvl w:ilvl="1" w:tplc="0C0A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4253301F"/>
    <w:multiLevelType w:val="hybridMultilevel"/>
    <w:tmpl w:val="EBD0495E"/>
    <w:lvl w:ilvl="0" w:tplc="D9FE7AEA">
      <w:start w:val="1"/>
      <w:numFmt w:val="bullet"/>
      <w:lvlText w:val="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154FDD"/>
    <w:multiLevelType w:val="hybridMultilevel"/>
    <w:tmpl w:val="3CAA919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44980"/>
    <w:multiLevelType w:val="hybridMultilevel"/>
    <w:tmpl w:val="F582322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082EF9"/>
    <w:multiLevelType w:val="hybridMultilevel"/>
    <w:tmpl w:val="923C9A30"/>
    <w:lvl w:ilvl="0" w:tplc="0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5E0162"/>
    <w:multiLevelType w:val="hybridMultilevel"/>
    <w:tmpl w:val="39E8D8F0"/>
    <w:lvl w:ilvl="0" w:tplc="D9FE7A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4B8F"/>
    <w:multiLevelType w:val="hybridMultilevel"/>
    <w:tmpl w:val="CFB4E06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A06CCE"/>
    <w:multiLevelType w:val="hybridMultilevel"/>
    <w:tmpl w:val="D9A8974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226E35"/>
    <w:multiLevelType w:val="multilevel"/>
    <w:tmpl w:val="50AE8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D40A58"/>
    <w:multiLevelType w:val="hybridMultilevel"/>
    <w:tmpl w:val="7CE84A96"/>
    <w:lvl w:ilvl="0" w:tplc="D9FE7AE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MX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943E5"/>
    <w:multiLevelType w:val="hybridMultilevel"/>
    <w:tmpl w:val="DC0E96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040050"/>
    <w:multiLevelType w:val="hybridMultilevel"/>
    <w:tmpl w:val="7CDCA1F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FEF1A4F"/>
    <w:multiLevelType w:val="multilevel"/>
    <w:tmpl w:val="A0DCBC5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AB85389"/>
    <w:multiLevelType w:val="hybridMultilevel"/>
    <w:tmpl w:val="11E4C10E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D2E8D"/>
    <w:multiLevelType w:val="hybridMultilevel"/>
    <w:tmpl w:val="29CAA9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1179BC"/>
    <w:multiLevelType w:val="hybridMultilevel"/>
    <w:tmpl w:val="C240C4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536547"/>
    <w:multiLevelType w:val="hybridMultilevel"/>
    <w:tmpl w:val="629677D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BD6C27"/>
    <w:multiLevelType w:val="hybridMultilevel"/>
    <w:tmpl w:val="FE9C74B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FE0798"/>
    <w:multiLevelType w:val="hybridMultilevel"/>
    <w:tmpl w:val="0E42612C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"/>
  </w:num>
  <w:num w:numId="4">
    <w:abstractNumId w:val="26"/>
  </w:num>
  <w:num w:numId="5">
    <w:abstractNumId w:val="16"/>
  </w:num>
  <w:num w:numId="6">
    <w:abstractNumId w:val="7"/>
  </w:num>
  <w:num w:numId="7">
    <w:abstractNumId w:val="8"/>
  </w:num>
  <w:num w:numId="8">
    <w:abstractNumId w:val="21"/>
  </w:num>
  <w:num w:numId="9">
    <w:abstractNumId w:val="10"/>
  </w:num>
  <w:num w:numId="10">
    <w:abstractNumId w:val="1"/>
  </w:num>
  <w:num w:numId="11">
    <w:abstractNumId w:val="28"/>
  </w:num>
  <w:num w:numId="12">
    <w:abstractNumId w:val="29"/>
  </w:num>
  <w:num w:numId="13">
    <w:abstractNumId w:val="35"/>
  </w:num>
  <w:num w:numId="14">
    <w:abstractNumId w:val="24"/>
  </w:num>
  <w:num w:numId="15">
    <w:abstractNumId w:val="30"/>
  </w:num>
  <w:num w:numId="16">
    <w:abstractNumId w:val="37"/>
  </w:num>
  <w:num w:numId="17">
    <w:abstractNumId w:val="12"/>
  </w:num>
  <w:num w:numId="18">
    <w:abstractNumId w:val="11"/>
  </w:num>
  <w:num w:numId="19">
    <w:abstractNumId w:val="27"/>
  </w:num>
  <w:num w:numId="20">
    <w:abstractNumId w:val="18"/>
  </w:num>
  <w:num w:numId="21">
    <w:abstractNumId w:val="15"/>
  </w:num>
  <w:num w:numId="22">
    <w:abstractNumId w:val="4"/>
  </w:num>
  <w:num w:numId="23">
    <w:abstractNumId w:val="0"/>
  </w:num>
  <w:num w:numId="24">
    <w:abstractNumId w:val="25"/>
  </w:num>
  <w:num w:numId="25">
    <w:abstractNumId w:val="17"/>
  </w:num>
  <w:num w:numId="26">
    <w:abstractNumId w:val="32"/>
  </w:num>
  <w:num w:numId="27">
    <w:abstractNumId w:val="22"/>
  </w:num>
  <w:num w:numId="28">
    <w:abstractNumId w:val="23"/>
  </w:num>
  <w:num w:numId="29">
    <w:abstractNumId w:val="36"/>
  </w:num>
  <w:num w:numId="30">
    <w:abstractNumId w:val="20"/>
  </w:num>
  <w:num w:numId="31">
    <w:abstractNumId w:val="13"/>
  </w:num>
  <w:num w:numId="32">
    <w:abstractNumId w:val="6"/>
  </w:num>
  <w:num w:numId="33">
    <w:abstractNumId w:val="5"/>
  </w:num>
  <w:num w:numId="34">
    <w:abstractNumId w:val="19"/>
  </w:num>
  <w:num w:numId="35">
    <w:abstractNumId w:val="14"/>
  </w:num>
  <w:num w:numId="36">
    <w:abstractNumId w:val="9"/>
  </w:num>
  <w:num w:numId="37">
    <w:abstractNumId w:val="34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1746">
      <o:colormenu v:ext="edit" fillcolor="none" strokecolor="none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366FA"/>
    <w:rsid w:val="000032C1"/>
    <w:rsid w:val="000135B6"/>
    <w:rsid w:val="00027B23"/>
    <w:rsid w:val="00027B75"/>
    <w:rsid w:val="0003565B"/>
    <w:rsid w:val="00037180"/>
    <w:rsid w:val="00043CB1"/>
    <w:rsid w:val="00044110"/>
    <w:rsid w:val="00044A53"/>
    <w:rsid w:val="00051138"/>
    <w:rsid w:val="0006448D"/>
    <w:rsid w:val="000708C7"/>
    <w:rsid w:val="0007391C"/>
    <w:rsid w:val="00073C37"/>
    <w:rsid w:val="00080408"/>
    <w:rsid w:val="000857A6"/>
    <w:rsid w:val="00092124"/>
    <w:rsid w:val="0009767A"/>
    <w:rsid w:val="000A0A44"/>
    <w:rsid w:val="000A20AF"/>
    <w:rsid w:val="000B014B"/>
    <w:rsid w:val="000B6445"/>
    <w:rsid w:val="000C7201"/>
    <w:rsid w:val="000D0BB6"/>
    <w:rsid w:val="000D3E43"/>
    <w:rsid w:val="000E081A"/>
    <w:rsid w:val="000F0E29"/>
    <w:rsid w:val="000F1E36"/>
    <w:rsid w:val="000F6758"/>
    <w:rsid w:val="00106C35"/>
    <w:rsid w:val="0013022F"/>
    <w:rsid w:val="00133163"/>
    <w:rsid w:val="00135B38"/>
    <w:rsid w:val="001473CA"/>
    <w:rsid w:val="00163708"/>
    <w:rsid w:val="001645DC"/>
    <w:rsid w:val="00167017"/>
    <w:rsid w:val="00167A11"/>
    <w:rsid w:val="00170203"/>
    <w:rsid w:val="0018069A"/>
    <w:rsid w:val="00193CCD"/>
    <w:rsid w:val="00194385"/>
    <w:rsid w:val="00194E0C"/>
    <w:rsid w:val="00197911"/>
    <w:rsid w:val="001B5EED"/>
    <w:rsid w:val="001D078D"/>
    <w:rsid w:val="001E06A4"/>
    <w:rsid w:val="001E615E"/>
    <w:rsid w:val="001F22FF"/>
    <w:rsid w:val="002006B0"/>
    <w:rsid w:val="002131AF"/>
    <w:rsid w:val="00231BED"/>
    <w:rsid w:val="00233783"/>
    <w:rsid w:val="00236CB7"/>
    <w:rsid w:val="002401E5"/>
    <w:rsid w:val="002633EB"/>
    <w:rsid w:val="00264696"/>
    <w:rsid w:val="0027284E"/>
    <w:rsid w:val="00281B1F"/>
    <w:rsid w:val="00285420"/>
    <w:rsid w:val="00293933"/>
    <w:rsid w:val="00295DB0"/>
    <w:rsid w:val="002972D8"/>
    <w:rsid w:val="002A4B43"/>
    <w:rsid w:val="002A565A"/>
    <w:rsid w:val="002A7BC3"/>
    <w:rsid w:val="002B687B"/>
    <w:rsid w:val="002B7AB7"/>
    <w:rsid w:val="002C000C"/>
    <w:rsid w:val="002C3A13"/>
    <w:rsid w:val="002C5931"/>
    <w:rsid w:val="002D6557"/>
    <w:rsid w:val="002E550F"/>
    <w:rsid w:val="003031CE"/>
    <w:rsid w:val="0030397F"/>
    <w:rsid w:val="00315821"/>
    <w:rsid w:val="00317AC4"/>
    <w:rsid w:val="003319FD"/>
    <w:rsid w:val="00345298"/>
    <w:rsid w:val="00355032"/>
    <w:rsid w:val="003553AD"/>
    <w:rsid w:val="003564F3"/>
    <w:rsid w:val="00356A91"/>
    <w:rsid w:val="003570F0"/>
    <w:rsid w:val="003655A2"/>
    <w:rsid w:val="00366AA5"/>
    <w:rsid w:val="003828B8"/>
    <w:rsid w:val="0039068D"/>
    <w:rsid w:val="00396B3D"/>
    <w:rsid w:val="003A03CD"/>
    <w:rsid w:val="003A2205"/>
    <w:rsid w:val="003A3BF4"/>
    <w:rsid w:val="003E1B69"/>
    <w:rsid w:val="003F0C17"/>
    <w:rsid w:val="003F3A7F"/>
    <w:rsid w:val="003F4E9D"/>
    <w:rsid w:val="003F7A35"/>
    <w:rsid w:val="00404D0C"/>
    <w:rsid w:val="0042458B"/>
    <w:rsid w:val="004262FB"/>
    <w:rsid w:val="00435532"/>
    <w:rsid w:val="004426BE"/>
    <w:rsid w:val="00443C97"/>
    <w:rsid w:val="004461DA"/>
    <w:rsid w:val="00452F8A"/>
    <w:rsid w:val="00456323"/>
    <w:rsid w:val="00484B6F"/>
    <w:rsid w:val="00486FF6"/>
    <w:rsid w:val="004A39F2"/>
    <w:rsid w:val="004A5C50"/>
    <w:rsid w:val="004B18BD"/>
    <w:rsid w:val="004B2F91"/>
    <w:rsid w:val="004B55D5"/>
    <w:rsid w:val="004C5D99"/>
    <w:rsid w:val="004D13BA"/>
    <w:rsid w:val="004D65C3"/>
    <w:rsid w:val="004E0CDD"/>
    <w:rsid w:val="004E4975"/>
    <w:rsid w:val="004E759A"/>
    <w:rsid w:val="004E7908"/>
    <w:rsid w:val="00502FCE"/>
    <w:rsid w:val="005102C7"/>
    <w:rsid w:val="00517A59"/>
    <w:rsid w:val="0054418F"/>
    <w:rsid w:val="00546591"/>
    <w:rsid w:val="005727A6"/>
    <w:rsid w:val="00572987"/>
    <w:rsid w:val="0057416C"/>
    <w:rsid w:val="00593086"/>
    <w:rsid w:val="005943EF"/>
    <w:rsid w:val="00595585"/>
    <w:rsid w:val="00596867"/>
    <w:rsid w:val="005B59AD"/>
    <w:rsid w:val="005C6577"/>
    <w:rsid w:val="005D10B6"/>
    <w:rsid w:val="005D473D"/>
    <w:rsid w:val="005E6E66"/>
    <w:rsid w:val="005F6FCA"/>
    <w:rsid w:val="006052C4"/>
    <w:rsid w:val="00614462"/>
    <w:rsid w:val="00620E01"/>
    <w:rsid w:val="00624E73"/>
    <w:rsid w:val="006252F9"/>
    <w:rsid w:val="00630E97"/>
    <w:rsid w:val="00634090"/>
    <w:rsid w:val="006357F1"/>
    <w:rsid w:val="006366FA"/>
    <w:rsid w:val="00645193"/>
    <w:rsid w:val="0064752C"/>
    <w:rsid w:val="006567B3"/>
    <w:rsid w:val="0067523C"/>
    <w:rsid w:val="00680016"/>
    <w:rsid w:val="00683940"/>
    <w:rsid w:val="006854CE"/>
    <w:rsid w:val="00687325"/>
    <w:rsid w:val="00694E35"/>
    <w:rsid w:val="006A3A43"/>
    <w:rsid w:val="006A510B"/>
    <w:rsid w:val="006B4A47"/>
    <w:rsid w:val="006C0AFC"/>
    <w:rsid w:val="006C46A1"/>
    <w:rsid w:val="006D0396"/>
    <w:rsid w:val="006D1085"/>
    <w:rsid w:val="006D4094"/>
    <w:rsid w:val="006E50F4"/>
    <w:rsid w:val="006E68CD"/>
    <w:rsid w:val="006E7C66"/>
    <w:rsid w:val="006F1E5B"/>
    <w:rsid w:val="006F2E14"/>
    <w:rsid w:val="00702972"/>
    <w:rsid w:val="007049A9"/>
    <w:rsid w:val="00705CB7"/>
    <w:rsid w:val="00707F2B"/>
    <w:rsid w:val="0071157C"/>
    <w:rsid w:val="00736B04"/>
    <w:rsid w:val="00737793"/>
    <w:rsid w:val="00746196"/>
    <w:rsid w:val="007557E8"/>
    <w:rsid w:val="00766ACF"/>
    <w:rsid w:val="00780AF1"/>
    <w:rsid w:val="00781603"/>
    <w:rsid w:val="00786811"/>
    <w:rsid w:val="00786FF5"/>
    <w:rsid w:val="007904EE"/>
    <w:rsid w:val="00792BAE"/>
    <w:rsid w:val="00792C17"/>
    <w:rsid w:val="0079676B"/>
    <w:rsid w:val="007A0AB7"/>
    <w:rsid w:val="007A69B4"/>
    <w:rsid w:val="007B6F95"/>
    <w:rsid w:val="007C41CA"/>
    <w:rsid w:val="008051AE"/>
    <w:rsid w:val="008052C7"/>
    <w:rsid w:val="00815C59"/>
    <w:rsid w:val="00815E28"/>
    <w:rsid w:val="00826E0F"/>
    <w:rsid w:val="008309B5"/>
    <w:rsid w:val="008509C1"/>
    <w:rsid w:val="00854F23"/>
    <w:rsid w:val="00862102"/>
    <w:rsid w:val="00864B93"/>
    <w:rsid w:val="00865F13"/>
    <w:rsid w:val="00887390"/>
    <w:rsid w:val="0089024A"/>
    <w:rsid w:val="00891B3A"/>
    <w:rsid w:val="00896C48"/>
    <w:rsid w:val="008B058C"/>
    <w:rsid w:val="008B3F95"/>
    <w:rsid w:val="008D05C7"/>
    <w:rsid w:val="008D6857"/>
    <w:rsid w:val="008E18BC"/>
    <w:rsid w:val="008F41D6"/>
    <w:rsid w:val="008F7E6D"/>
    <w:rsid w:val="00914F81"/>
    <w:rsid w:val="0092765A"/>
    <w:rsid w:val="0093223C"/>
    <w:rsid w:val="009479EE"/>
    <w:rsid w:val="00950EDD"/>
    <w:rsid w:val="00962DEC"/>
    <w:rsid w:val="00980E02"/>
    <w:rsid w:val="00984B39"/>
    <w:rsid w:val="00992119"/>
    <w:rsid w:val="009958E4"/>
    <w:rsid w:val="009C47DE"/>
    <w:rsid w:val="009D2019"/>
    <w:rsid w:val="009D6930"/>
    <w:rsid w:val="009E41C5"/>
    <w:rsid w:val="009E694B"/>
    <w:rsid w:val="00A00CA0"/>
    <w:rsid w:val="00A109DF"/>
    <w:rsid w:val="00A27516"/>
    <w:rsid w:val="00A314AA"/>
    <w:rsid w:val="00A33F67"/>
    <w:rsid w:val="00A36457"/>
    <w:rsid w:val="00A410B3"/>
    <w:rsid w:val="00A44A1B"/>
    <w:rsid w:val="00A540BF"/>
    <w:rsid w:val="00A652BA"/>
    <w:rsid w:val="00A66143"/>
    <w:rsid w:val="00A738F4"/>
    <w:rsid w:val="00A76CCB"/>
    <w:rsid w:val="00A77C2B"/>
    <w:rsid w:val="00A815A6"/>
    <w:rsid w:val="00A81871"/>
    <w:rsid w:val="00A840A1"/>
    <w:rsid w:val="00A90453"/>
    <w:rsid w:val="00A91B7E"/>
    <w:rsid w:val="00AA02FD"/>
    <w:rsid w:val="00AA0C6D"/>
    <w:rsid w:val="00AB37F6"/>
    <w:rsid w:val="00AB67E6"/>
    <w:rsid w:val="00AC0E0A"/>
    <w:rsid w:val="00AD16F5"/>
    <w:rsid w:val="00AE023F"/>
    <w:rsid w:val="00AE524A"/>
    <w:rsid w:val="00AE5761"/>
    <w:rsid w:val="00B236B8"/>
    <w:rsid w:val="00B34614"/>
    <w:rsid w:val="00B4296C"/>
    <w:rsid w:val="00B61C0E"/>
    <w:rsid w:val="00B63377"/>
    <w:rsid w:val="00B74358"/>
    <w:rsid w:val="00B74402"/>
    <w:rsid w:val="00B8258F"/>
    <w:rsid w:val="00B92078"/>
    <w:rsid w:val="00B940B6"/>
    <w:rsid w:val="00BB05E4"/>
    <w:rsid w:val="00BB53FA"/>
    <w:rsid w:val="00BF3D7D"/>
    <w:rsid w:val="00C014EA"/>
    <w:rsid w:val="00C14029"/>
    <w:rsid w:val="00C16373"/>
    <w:rsid w:val="00C47121"/>
    <w:rsid w:val="00C56256"/>
    <w:rsid w:val="00C56D4F"/>
    <w:rsid w:val="00C61A1C"/>
    <w:rsid w:val="00C6219B"/>
    <w:rsid w:val="00C71601"/>
    <w:rsid w:val="00C726A8"/>
    <w:rsid w:val="00C739CF"/>
    <w:rsid w:val="00C7534C"/>
    <w:rsid w:val="00C868CB"/>
    <w:rsid w:val="00C917ED"/>
    <w:rsid w:val="00C94C56"/>
    <w:rsid w:val="00C962F8"/>
    <w:rsid w:val="00CA1153"/>
    <w:rsid w:val="00CA1B9F"/>
    <w:rsid w:val="00CC3A1A"/>
    <w:rsid w:val="00CD2880"/>
    <w:rsid w:val="00CE1A06"/>
    <w:rsid w:val="00CF596B"/>
    <w:rsid w:val="00CF65A4"/>
    <w:rsid w:val="00CF7FB5"/>
    <w:rsid w:val="00D00A2E"/>
    <w:rsid w:val="00D059E2"/>
    <w:rsid w:val="00D2362B"/>
    <w:rsid w:val="00D31600"/>
    <w:rsid w:val="00D32A31"/>
    <w:rsid w:val="00D40936"/>
    <w:rsid w:val="00D43942"/>
    <w:rsid w:val="00D50FB2"/>
    <w:rsid w:val="00D528A8"/>
    <w:rsid w:val="00D5685A"/>
    <w:rsid w:val="00D60E6A"/>
    <w:rsid w:val="00D619CB"/>
    <w:rsid w:val="00D6294F"/>
    <w:rsid w:val="00D732FA"/>
    <w:rsid w:val="00D8137A"/>
    <w:rsid w:val="00D91FC6"/>
    <w:rsid w:val="00DA0606"/>
    <w:rsid w:val="00DA07FB"/>
    <w:rsid w:val="00DB32D6"/>
    <w:rsid w:val="00DB37E3"/>
    <w:rsid w:val="00DB493C"/>
    <w:rsid w:val="00DC0C13"/>
    <w:rsid w:val="00DC2083"/>
    <w:rsid w:val="00DD495F"/>
    <w:rsid w:val="00DE4008"/>
    <w:rsid w:val="00DF0482"/>
    <w:rsid w:val="00DF7CAD"/>
    <w:rsid w:val="00E01B7B"/>
    <w:rsid w:val="00E0279B"/>
    <w:rsid w:val="00E05225"/>
    <w:rsid w:val="00E204DD"/>
    <w:rsid w:val="00E2692D"/>
    <w:rsid w:val="00E42EED"/>
    <w:rsid w:val="00E45921"/>
    <w:rsid w:val="00E46F47"/>
    <w:rsid w:val="00E52541"/>
    <w:rsid w:val="00E5700F"/>
    <w:rsid w:val="00E61AE5"/>
    <w:rsid w:val="00E73035"/>
    <w:rsid w:val="00E809FE"/>
    <w:rsid w:val="00E857B0"/>
    <w:rsid w:val="00E86D4F"/>
    <w:rsid w:val="00E90E81"/>
    <w:rsid w:val="00E94A77"/>
    <w:rsid w:val="00E94C00"/>
    <w:rsid w:val="00EA461A"/>
    <w:rsid w:val="00EB562D"/>
    <w:rsid w:val="00EB587A"/>
    <w:rsid w:val="00EB7EBE"/>
    <w:rsid w:val="00EC0AB4"/>
    <w:rsid w:val="00EC5315"/>
    <w:rsid w:val="00EC66E8"/>
    <w:rsid w:val="00EE4E9A"/>
    <w:rsid w:val="00F00E05"/>
    <w:rsid w:val="00F12351"/>
    <w:rsid w:val="00F14795"/>
    <w:rsid w:val="00F15586"/>
    <w:rsid w:val="00F34733"/>
    <w:rsid w:val="00F422B0"/>
    <w:rsid w:val="00F6302C"/>
    <w:rsid w:val="00F64F57"/>
    <w:rsid w:val="00F7200F"/>
    <w:rsid w:val="00F731C8"/>
    <w:rsid w:val="00F83C2B"/>
    <w:rsid w:val="00F8605A"/>
    <w:rsid w:val="00F86A80"/>
    <w:rsid w:val="00FB473D"/>
    <w:rsid w:val="00FC13A1"/>
    <w:rsid w:val="00FC26E8"/>
    <w:rsid w:val="00FD3509"/>
    <w:rsid w:val="00FD68BB"/>
    <w:rsid w:val="00FD6EAA"/>
    <w:rsid w:val="00FE0C6B"/>
    <w:rsid w:val="00FE1721"/>
    <w:rsid w:val="00FE4C5E"/>
    <w:rsid w:val="00FE6E31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D4F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509C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052C4"/>
    <w:rPr>
      <w:color w:val="0000FF"/>
      <w:u w:val="single"/>
    </w:rPr>
  </w:style>
  <w:style w:type="paragraph" w:customStyle="1" w:styleId="Logro">
    <w:name w:val="Logro"/>
    <w:basedOn w:val="Textoindependiente"/>
    <w:rsid w:val="005D473D"/>
    <w:pPr>
      <w:spacing w:after="60" w:line="220" w:lineRule="atLeast"/>
      <w:ind w:left="245" w:right="245" w:hanging="24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Nombredelacompaauno">
    <w:name w:val="Nombre de la compañía uno"/>
    <w:basedOn w:val="Normal"/>
    <w:next w:val="Normal"/>
    <w:autoRedefine/>
    <w:rsid w:val="005D473D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  <w:lang w:eastAsia="en-US"/>
    </w:rPr>
  </w:style>
  <w:style w:type="paragraph" w:customStyle="1" w:styleId="Cargo">
    <w:name w:val="Cargo"/>
    <w:next w:val="Logro"/>
    <w:rsid w:val="005D473D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styleId="Textoindependiente">
    <w:name w:val="Body Text"/>
    <w:basedOn w:val="Normal"/>
    <w:rsid w:val="005D473D"/>
    <w:pPr>
      <w:spacing w:after="120"/>
    </w:pPr>
  </w:style>
  <w:style w:type="paragraph" w:styleId="Encabezado">
    <w:name w:val="header"/>
    <w:basedOn w:val="Normal"/>
    <w:link w:val="EncabezadoCar"/>
    <w:uiPriority w:val="99"/>
    <w:rsid w:val="004563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5632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EE4E9A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4418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441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418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94C56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BF3D7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BF3D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67"/>
    <w:rsid w:val="00BF3D7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Web3">
    <w:name w:val="Table Web 3"/>
    <w:basedOn w:val="Tablanormal"/>
    <w:rsid w:val="002633E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8509C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8509C1"/>
  </w:style>
  <w:style w:type="character" w:customStyle="1" w:styleId="Ttulo3Car">
    <w:name w:val="Título 3 Car"/>
    <w:basedOn w:val="Fuentedeprrafopredeter"/>
    <w:link w:val="Ttulo3"/>
    <w:uiPriority w:val="9"/>
    <w:rsid w:val="008509C1"/>
    <w:rPr>
      <w:b/>
      <w:bCs/>
      <w:sz w:val="27"/>
      <w:szCs w:val="27"/>
    </w:rPr>
  </w:style>
  <w:style w:type="character" w:styleId="nfasis">
    <w:name w:val="Emphasis"/>
    <w:basedOn w:val="Fuentedeprrafopredeter"/>
    <w:qFormat/>
    <w:rsid w:val="0067523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xtlan.com" TargetMode="External"/><Relationship Id="rId18" Type="http://schemas.openxmlformats.org/officeDocument/2006/relationships/hyperlink" Target="http://iconos.edu.mx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mv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extlan.com/" TargetMode="External"/><Relationship Id="rId17" Type="http://schemas.openxmlformats.org/officeDocument/2006/relationships/hyperlink" Target="http://mactraine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extlan.com" TargetMode="External"/><Relationship Id="rId20" Type="http://schemas.openxmlformats.org/officeDocument/2006/relationships/hyperlink" Target="http://uvmnet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jonmirch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vmnet.edu" TargetMode="External"/><Relationship Id="rId23" Type="http://schemas.openxmlformats.org/officeDocument/2006/relationships/image" Target="media/image2.png"/><Relationship Id="rId10" Type="http://schemas.openxmlformats.org/officeDocument/2006/relationships/hyperlink" Target="mailto:jonmircha@bextlan.com" TargetMode="External"/><Relationship Id="rId19" Type="http://schemas.openxmlformats.org/officeDocument/2006/relationships/hyperlink" Target="http://www.univdep.edu.m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iconos.edu.mx" TargetMode="External"/><Relationship Id="rId22" Type="http://schemas.openxmlformats.org/officeDocument/2006/relationships/hyperlink" Target="http://www.puertovallarta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136EC-9412-4EC5-81A5-6D4DF2D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87</Words>
  <Characters>1969</Characters>
  <Application>Microsoft Office Word</Application>
  <DocSecurity>0</DocSecurity>
  <Lines>3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nathan MirCha</vt:lpstr>
    </vt:vector>
  </TitlesOfParts>
  <Company>JONAS</Company>
  <LinksUpToDate>false</LinksUpToDate>
  <CharactersWithSpaces>2338</CharactersWithSpaces>
  <SharedDoc>false</SharedDoc>
  <HLinks>
    <vt:vector size="12" baseType="variant"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www.jo-on.com/</vt:lpwstr>
      </vt:variant>
      <vt:variant>
        <vt:lpwstr/>
      </vt:variant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://www.jo-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MirCha</dc:title>
  <dc:creator>Jonathan Ulises Miranda Charles</dc:creator>
  <cp:lastModifiedBy>Jo_On MirCha</cp:lastModifiedBy>
  <cp:revision>22</cp:revision>
  <cp:lastPrinted>2014-06-12T02:42:00Z</cp:lastPrinted>
  <dcterms:created xsi:type="dcterms:W3CDTF">2011-12-21T20:04:00Z</dcterms:created>
  <dcterms:modified xsi:type="dcterms:W3CDTF">2014-09-21T05:36:00Z</dcterms:modified>
</cp:coreProperties>
</file>